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năm 2024 thực hiện Kết luận 731-KL/TU phương án sắp xếp tổng thể đơn vị hành chính cấp huyện, cấp xã trên địa bàn tỉnh Hưng Yê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5/KH-UBND</w:t>
      </w:r>
    </w:p>
    <w:p>
      <w:r>
        <w:t>Hưng Yên, ngày 22 tháng 01 năm 2024</w:t>
      </w:r>
    </w:p>
    <w:p>
      <w:r>
        <w:t>KẾ HOẠCH</w:t>
      </w:r>
    </w:p>
    <w:p>
      <w:r>
        <w:t>TRIỂN KHAI THỰC HIỆN KẾT LUẬN SỐ 731-KL/TU CỦA BAN CHẤP HÀNH ĐẢNG BỘ TỈNH VỀ PHƯƠNG ÁN SẮP XẾP TỔNG THỂ ĐƠN VỊ HÀNH CHÍNH CẤP HUYỆN, CẤP XÃ TRÊN ĐỊA BÀN TỈNH HƯNG YÊN GIAI ĐOẠN 2023-2025</w:t>
      </w:r>
    </w:p>
    <w:p>
      <w:r>
        <w:t>Căn cứ Kết luận số 48-KL/TW ngày 30/01/2023 của Bộ Chính trị về tiếp tục thực hiện sắp xếp đơn vị hành chính (ĐVHC) cấp huyện, cấp xã giai đoạn 2023-2030; Nghị quyết số 35/2023/UBTVQH15 ngày 12/7/2023 của Ủy ban Thường vụ Quốc hội về việc sắp xếp ĐVHC cấp huyện, cấp xã giai đoạn 2023-2030; Nghị quyết số 117/NQ-CP ngày 30/7/2023 của Chính phủ ban hành Kế hoạch thực hiện sắp xếp ĐVHC cấp huyện, cấp xã giai đoạn 2023-2025;</w:t>
      </w:r>
    </w:p>
    <w:p>
      <w:r>
        <w:t>Căn cứ Kế hoạch số 194-KH/TU ngày 24/5/2023 của Ban Thường vụ Tỉnh ủy thực hiện Kết luận số 48-KL/TW; Chỉ thị số 51-CT/TU ngày 28/9/2023 của Ban Thường vụ Tỉnh ủy về thực hiện sắp xếp ĐVHC cấp huyện, cấp xã trên địa bàn tỉnh Hưng Yên giai đoạn 2023-2025; Kết luận số 731-KL/TU của Ban Chấp hành Đảng bộ tỉnh về Phương án sắp xếp tổng thể ĐVHC cấp huyện, cấp xã trên địa bàn tỉnh Hưng Yên giai đoạn 2023-2025; Kế hoạch số 130/KH- UBND ngày 10/8/2023 của Ủy ban nhân dân tỉnh thực hiện Nghị quyết số 35/2023/UBTVQH15 của Ủy ban Thường vụ Quốc hội và Nghị quyết số 117/NQ-CP của Chính phủ về tổ chức, sắp xếp ĐVHC cấp huyện, cấp xã giai đoạn 2023-2025;</w:t>
      </w:r>
    </w:p>
    <w:p>
      <w:r>
        <w:t>Ủy ban nhân dân tỉnh ban hành Kế hoạch triển khai thực hiện Kết luận số 731-KL/TU của Ban Chấp hành Đảng bộ tỉnh như sau:</w:t>
      </w:r>
    </w:p>
    <w:p>
      <w:r>
        <w:t>I. MỤC ĐÍCH, YÊU CẦU</w:t>
      </w:r>
    </w:p>
    <w:p>
      <w:r>
        <w:t>1. Mục đích:</w:t>
      </w:r>
    </w:p>
    <w:p>
      <w:r>
        <w:t>- Xác định rõ lộ trình, các công việc phải thực hiện trong từng giai đoạn, bảo đảm tiến độ đã đăng ký với Bộ Nội vụ về thời hạn nộp Đề án sắp xếp, đồng thời phù hợp với tình hình thực tiễn của địa phương nhằm thực hiện thành công các mục tiêu, yêu cầu, nhiệm vụ, giải pháp đã đặt ra theo chỉ đạo của Trung ương và Tỉnh ủy.</w:t>
      </w:r>
    </w:p>
    <w:p>
      <w:r>
        <w:t>- Phân công rõ nhiệm vụ, trách nhiệm và sự phối hợp giữa các cơ quan cấp tỉnh, các địa phương trong việc chỉ đạo, tổ chức triển khai Phương án và xây dựng Đề án sắp xếp trên địa bàn.</w:t>
      </w:r>
    </w:p>
    <w:p>
      <w:r>
        <w:t>2. Yêu cầu:</w:t>
      </w:r>
    </w:p>
    <w:p>
      <w:r>
        <w:t>- Xác định cụ thể các nội dung công việc, thời hạn, tiến độ hoàn thành và trách nhiệm của các cơ quan cấp tỉnh, các địa phương nhằm triển khai thực hiện Phương án và xây dựng, triển khai Đề án bảo đảm kịp thời, đồng bộ, thống nhất, chất lượng và hiệu quả, phát huy vai trò chủ động, tích cực của các cơ quan, đơn vị; tăng cường vai trò lãnh đạo, chỉ đạo và trách nhiệm của người đứng đầu cơ quan, đơn vị trong quá trình triển khai thực hiện.</w:t>
      </w:r>
    </w:p>
    <w:p>
      <w:r>
        <w:t>- Các cơ quan cấp tỉnh và các địa phương căn cứ nhiệm vụ được phân công tại Kế hoạch này thực hiện theo thẩm quyền hoặc kiến nghị, trình cấp có thẩm quyền thực hiện các nhiệm vụ để kịp thời hướng dẫn, tổ chức thực hiện Phương án, Đề án sắp xếp ĐVHC cấp xã giai đoạn 2023-2025 trên địa bàn.</w:t>
      </w:r>
    </w:p>
    <w:p>
      <w:r>
        <w:t>- Tập trung lãnh đạo, chỉ đạo hoàn thành việc sắp xếp ĐVHC cấp xã giai đoạn 2023- 2025 trên địa bàn tỉnh trước ngày 30/9/2024 để chuẩn bị cho Đại hội đảng các cấp nhiệm kỳ 2025-2030.</w:t>
      </w:r>
    </w:p>
    <w:p>
      <w:r>
        <w:t>II. NỘI DUNG, LỘ TRÌNH THỰC HIỆN</w:t>
      </w:r>
    </w:p>
    <w:p>
      <w:r>
        <w:t>Giai đoạn 2023-2025, tỉnh Hưng Yên không có ĐVHC cấp huyện thuộc diện sắp xếp. Vì vậy, tỉnh Hưng Yên chỉ xây dựng Phương án, Đề án tổng thể sắp xếp các ĐVHC cấp xã thiếu tiêu chuẩn, điều kiện theo quy định.</w:t>
      </w:r>
    </w:p>
    <w:p>
      <w:r>
        <w:t>1. Triển khai Phương án tổng thể:</w:t>
      </w:r>
    </w:p>
    <w:p>
      <w:r>
        <w:t>- Báo cáo Ban Chấp hành Đảng bộ tỉnh về Phương án tổng thể sắp xếp ĐVHC của tỉnh sau khi hoàn thiện, giải trình ý kiến tham gia của Bộ Nội vụ và các cơ quan Trung ương.</w:t>
      </w:r>
    </w:p>
    <w:p>
      <w:r>
        <w:t>- Tổ chức tuyên truyền, phổ biến Phương án tổng thể sắp xếp ĐVHC của tỉnh và các bước tiếp theo trong quá trình triển khai sắp xếp ĐVHC cấp xã giai đoạn 2023-2025 của địa phương.</w:t>
      </w:r>
    </w:p>
    <w:p>
      <w:r>
        <w:t>- Triển khai Phương án sắp xếp ĐVHC đến cấp huyện có liên quan: Sau khi Bộ Nội vụ và các cơ quan Trung ương có ý kiến tham gia vào Phương án sắp xếp của tỉnh, Sở Nội vụ hoàn thiện Phương án và triển khai Phương án đã hoàn thiện đến cấp huyện có ĐVHC cấp xã phải sắp xếp.</w:t>
      </w:r>
    </w:p>
    <w:p>
      <w:r>
        <w:t>- UBND cấp huyện xây dựng Đề án sắp xếp ĐVHC cấp xã thuộc thẩm quyền quản lý trên cơ sở Phương án tổng thể sắp xếp ĐVHC cấp xã của tỉnh và hướng dẫn của cơ quan chuyên môn cấp tỉnh.</w:t>
      </w:r>
    </w:p>
    <w:p>
      <w:r>
        <w:t>2. Triển khai xây dựng Đề án sắp xếp ĐVHC cấp xã:</w:t>
      </w:r>
    </w:p>
    <w:p>
      <w:r>
        <w:t>2.1. Đối với Đề án tổng thể sắp xếp ĐVHC cấp xã của tỉnh:</w:t>
      </w:r>
    </w:p>
    <w:p>
      <w:r>
        <w:t>a) Xây dựng Đề án sắp xếp ĐVHC:</w:t>
      </w:r>
    </w:p>
    <w:p>
      <w:r>
        <w:t>Trên cơ sở Phương án tổng thể đã hoàn thiện sau khi tiếp thu ý kiến của Bộ Nội vụ, các cơ quan Trung ương và tổng hợp Đề án xếp của cấp huyện, UBND tỉnh giao cơ quan chuyên môn cấp tỉnh xây dựng Đề án tổng thể sắp xếp ĐVHC cấp xã tỉnh Hưng Yên giai đoạn 2023-2025.</w:t>
      </w:r>
    </w:p>
    <w:p>
      <w:r>
        <w:t>b) Tổ chức lấy ý kiến cử tri và thông qua HĐND cấp huyện, cấp xã:</w:t>
      </w:r>
    </w:p>
    <w:p>
      <w:r>
        <w:t>UBND cấp xã tổ chức lấy ý kiến cử tri những nội dung, đối tượng có liên quan tại Đề án tổng thể sắp xếp ĐVHC cấp xã của tỉnh.</w:t>
      </w:r>
    </w:p>
    <w:p>
      <w:r>
        <w:t>HĐND cấp huyện, cấp xã thông qua chủ trương sắp xếp ĐVHC cấp xã có liên quan của địa phương mình quản lý.</w:t>
      </w:r>
    </w:p>
    <w:p>
      <w:r>
        <w:t>c) Tổng hợp Đề án sắp xếp ĐVHC:</w:t>
      </w:r>
    </w:p>
    <w:p>
      <w:r>
        <w:t>Trên cơ sở kết quả lấy ý kiến cử tri, nghị quyết của HĐND cấp huyện, cấp xã về nội dung có liên quan trong Đề án, cơ quan chuyên môn cấp tỉnh tổng hợp, hoàn thiện Đề án sắp xếp ĐVHC cấp xã tỉnh Hưng Yên giai đoạn 2023-2025 (Đề án chung cho toàn tỉnh) báo cáo cấp có thẩm quyền:</w:t>
      </w:r>
    </w:p>
    <w:p>
      <w:r>
        <w:t>- Báo cáo Ban chỉ đạo tỉnh;</w:t>
      </w:r>
    </w:p>
    <w:p>
      <w:r>
        <w:t>- Báo cáo Ban cán sự đảng UBND tỉnh, UBND tỉnh;</w:t>
      </w:r>
    </w:p>
    <w:p>
      <w:r>
        <w:t>- Báo cáo Thường trực Tỉnh ủy, Ban Thường vụ Tỉnh ủy, Ban Chấp hành Đảng bộ tỉnh.</w:t>
      </w:r>
    </w:p>
    <w:p>
      <w:r>
        <w:t>d) Báo cáo, trình HĐND tỉnh ban hành Nghị quyết thông qua chủ trương sắp xếp ĐVHC cấp xã tỉnh Hưng Yên giai đoạn 2023-2025.</w:t>
      </w:r>
    </w:p>
    <w:p>
      <w:r>
        <w:t>đ) Hoàn chỉnh hồ sơ Đề án sắp xếp ĐVHC cấp xã tỉnh Hưng Yên giai đoạn 2023-2025, báo cáo Bộ Nội vụ để trình Chính phủ xem xét, trình Ủy ban Thường vụ Quốc hội.</w:t>
      </w:r>
    </w:p>
    <w:p>
      <w:r>
        <w:t>2.2. Đối với Đề án thành lập 5 phường của thành phố Hưng Yên:</w:t>
      </w:r>
    </w:p>
    <w:p>
      <w:r>
        <w:t>- Hồ sơ, Đề án thành lập 05 phường thuộc thành phố Hưng Yên trình UBND tỉnh (qua Sở Nội vụ thẩm định) trước ngày 15/3/2024.</w:t>
      </w:r>
    </w:p>
    <w:p>
      <w:r>
        <w:t>- Báo cáo Bộ Nội vụ trong tháng 5/2024.</w:t>
      </w:r>
    </w:p>
    <w:p>
      <w:r>
        <w:t>2.3. Đối với quy hoạch tỉnh, quy hoạch đô thị:</w:t>
      </w:r>
    </w:p>
    <w:p>
      <w:r>
        <w:t>- Giải trình các ý kiến của Hội đồng thẩm định quy hoạch tỉnh, các cơ quan Trung ương, hoàn thiện và trình Chính phủ xem xét, phê duyệt Đồ án quy hoạch tỉnh Hưng Yên giai đoạn 2021-2030, tầm nhìn đến năm 2050 trong tháng 01/2024.</w:t>
      </w:r>
    </w:p>
    <w:p>
      <w:r>
        <w:t>- Lập, điều chỉnh quy hoạch chung vùng huyện, quy hoạch đô thị, quy hoạch nông thôn, Chương trình phát triển đô thị và phân loại đô thị theo quy định của pháp luật (hoàn thiện trước ngày 30/4/2024) để đồng bộ với triển khai Phương án tổng thể sắp xếp ĐVHC giai đoạn 2023-2025, nhất là đối với các ĐVHC nông thôn thuộc diện sắp xếp nhưng đề nghị cấp có thẩm quyền không sắp xếp vì được quy hoạch là ĐVHC đô thị.</w:t>
      </w:r>
    </w:p>
    <w:p>
      <w:r>
        <w:t>3. Triển khai Nghị quyết của Ủy ban Thường vụ Quốc hội:</w:t>
      </w:r>
    </w:p>
    <w:p>
      <w:r>
        <w:t>Căn cứ Đề án sắp xếp ĐVHC cấp xã được Ủy ban Thường vụ Quốc hội ban hành Nghị quyết thông qua, các sở, ban, ngành, cơ quan, đơn vị, địa phương liên quan theo chức năng nhiệm vụ, kịp thời tổ chức thực hiện và tham mưu cấp có thẩm quyền thực hiện các nội dung sau:</w:t>
      </w:r>
    </w:p>
    <w:p>
      <w:r>
        <w:t>- Tổ chức công bố Nghị quyết của Ủy ban Thường vụ Quốc hội về việc sắp xếp ĐVHC cấp xã tại các đơn vị mới thành lập;</w:t>
      </w:r>
    </w:p>
    <w:p>
      <w:r>
        <w:t>- Tiến hành sắp xếp, kiện toàn tổ chức bộ máy, bố trí đội ngũ cán bộ, công chức, viên chức, người lao động tại các cơ quan, tổ chức, đơn vị sau sắp xếp ĐVHC cấp xã đảm bảo đúng quy định của Đảng và Nhà nước;</w:t>
      </w:r>
    </w:p>
    <w:p>
      <w:r>
        <w:t>- Tập trung giải quyết chế độ, chính sách dôi dư tại các cơ quan, tổ chức, đơn vị ở ĐVHC cấp xã thực hiện sắp xếp giai đoạn 2023-2025 theo đúng quy định;</w:t>
      </w:r>
    </w:p>
    <w:p>
      <w:r>
        <w:t>- Thu hồi con dấu cũ, khắc con dấu mới của cơ quan, tổ chức, đơn vị và thực hiện việc chuyển đổi các loại giấy tờ liên quan của cá nhân, tổ chức, doanh nghiệp do thay đổi địa giới, tên gọi của ĐVHC cấp xã sau khi thực hiện sắp xếp;</w:t>
      </w:r>
    </w:p>
    <w:p>
      <w:r>
        <w:t>- Chỉ đạo thực hiện sắp xếp lại, xử lý tài sản công (nhà, đất và tài sản khác) sau sắp xếp ĐVHC cấp xã đúng quy định;</w:t>
      </w:r>
    </w:p>
    <w:p>
      <w:r>
        <w:t>- Chỉ đạo thực hiện việc áp dụng chế độ, chính sách đặc thù và việc thực hiện chế độ, chính sách theo các Chương trình mục tiêu quốc gia đối với ĐVHC cấp xã hình thành sau sắp xếp theo đúng quy định;</w:t>
      </w:r>
    </w:p>
    <w:p>
      <w:r>
        <w:t>- Chỉ đạo việc lập hồ sơ trình cấp có thẩm quyền phân loại ĐVHC cấp xã; việc công nhận ĐVHC cấp huyện, cấp xã đạt chuẩn nông thôn mới, nông thôn mới nâng cao, nông thôn mới kiểu mẫu; việc công nhận xã An toàn khu; việc công nhận ĐVHC cấp huyện, cấp xã được phong tặng danh hiệu Anh hùng lực lượng vũ trang Nhân dân, Anh hùng lao động; việc phân loại đô thị, phân loại ĐVHC hình thành sau sắp xếp và việc chuyển đổi giấy tờ cho cá nhân, tổ chức theo đúng quy định;</w:t>
      </w:r>
    </w:p>
    <w:p>
      <w:r>
        <w:t>- Tổ chức lập mới, chỉnh lý, bổ sung hồ sơ, bản đồ địa giới ĐVHC các cấp liên quan đến ĐVHC cấp xã thực hiện sắp xếp theo quy định tại Quyết định số 513/QĐ-TTg ngày 02/5/2012 của Thủ tướng Chính phủ (sửa đổi, bổ sung tại Quyết định số 302/QĐ-TTg ngày 28/3/2023) đã được cấp có thẩm quyền nghiệm thu đủ điều kiện đưa vào quản lý và nộp lưu trữ quốc gia;</w:t>
      </w:r>
    </w:p>
    <w:p>
      <w:r>
        <w:t>- Sơ kết việc sắp xếp các ĐVHC cấp xã giai đoạn 2023-2025.</w:t>
      </w:r>
    </w:p>
    <w:p>
      <w:r>
        <w:t>III. TỔ CHỨC THỰC HIỆN</w:t>
      </w:r>
    </w:p>
    <w:p>
      <w:r>
        <w:t>1. Đề nghị Ban Thường vụ Tỉnh ủy:</w:t>
      </w:r>
    </w:p>
    <w:p>
      <w:r>
        <w:t>- Tiếp tục chỉ đạo thực hiện Kế hoạch 194-KH/TU ngày 24/5/2023 thực hiện Kết luận số 48-KL/TW của Bộ Chính trị; Kết luận 671-KL/TU ngày 31/5/2023 của Hội nghị lần thứ 22 Ban Chấp hành Đảng bộ tỉnh khóa XIX, nhiệm kỳ 2020-2025 về điều chỉnh phương án quy hoạch tỉnh Hưng Yên thời kỳ 2021-2030, tầm nhìn đến năm 2050; Chỉ thị số 51-CT/TU ngày 28/9/2023 của Ban Thường vụ Tỉnh ủy về thực hiện sắp xếp ĐVHC cấp huyện, cấp xã trên địa bàn tỉnh Hưng Yên giai đoạn 2023-2025; Thông báo số 1289-TB/TU ngày 28/9/2023 của Ban Thường vụ Tỉnh ủy về Phương án quy hoạch ĐVHC tỉnh Hưng Yên thời kỳ 2021-2030, tầm nhìn 2050; Phương án tổng thể sắp xếp ĐVHC cấp huyện, cấp xã trên địa bàn tỉnh giai đoạn 2023-2025.</w:t>
      </w:r>
    </w:p>
    <w:p>
      <w:r>
        <w:t>- Phân công Ủy viên Ban Thường vụ Tỉnh ủy, Tỉnh ủy viên căn cứ chức năng, nhiệm vụ của ngành được phân công và địa bàn theo dõi, chủ động phối hợp với các ngành, các cấp, các địa phương có liên quan chỉ đạo triển khai thực hiện, bảo đảm yêu cầu và mục tiêu đề ra.</w:t>
      </w:r>
    </w:p>
    <w:p>
      <w:r>
        <w:t>2. Ban chỉ đạo sắp xếp ĐVHC trên địa bàn tỉnh:</w:t>
      </w:r>
    </w:p>
    <w:p>
      <w:r>
        <w:t>- Chỉ đạo xây dựng Phương án, Đề án tổng thể sắp xếp ĐVHC cấp huyện, cấp xã giai đoạn 2023 2025, giải quyết những khó khăn, vướng mắc trong quá trình triển khai thực hiện. Theo dõi, chỉ đạo, đôn đốc các cơ quan, đơn vị, địa phương có liên quan trong quá trình xây dựng Đề án đảm bảo tiến độ, đúng quy định;</w:t>
      </w:r>
    </w:p>
    <w:p>
      <w:r>
        <w:t>- Chỉ đạo xây dựng chương trình, kế hoạch thực hiện; đồng thời, kiểm tra và báo cáo Tỉnh ủy, Ban Thường vụ Tỉnh ủy về tình hình xây dựng Đề án tổng thể sắp xếp ĐVHC cấp xã giai đoạn 2023 2025 đảm bảo đúng quy định tại Nghị quyết số 35/2023/UBTVQH15;</w:t>
      </w:r>
    </w:p>
    <w:p>
      <w:r>
        <w:t>- Ban Chỉ đạo quyết định các chủ trương, nhiệm vụ, biện pháp nhằm thực hiện đúng thời gian theo kế hoạch đã đề ra.</w:t>
      </w:r>
    </w:p>
    <w:p>
      <w:r>
        <w:t>3. Sở Nội vụ:</w:t>
      </w:r>
    </w:p>
    <w:p>
      <w:r>
        <w:t>- Chủ trì tham mưu UBND tỉnh chỉ đạo tổ chức thực hiện Kế hoạch này.</w:t>
      </w:r>
    </w:p>
    <w:p>
      <w:r>
        <w:t>- Tham mưu UBND tỉnh tổ chức Hội nghị triển khai Phương án và xây dựng Đề án tổng thể sắp xếp ĐVHC của tỉnh.</w:t>
      </w:r>
    </w:p>
    <w:p>
      <w:r>
        <w:t>- Căn cứ ý kiến tham gia của các cơ quan Trung ương, chủ trì xây dựng báo cáo giải trình, hoàn thiện Phương án sắp xếp ĐVHC của tỉnh; hướng dẫn UBND cấp huyện xây dựng Phương án tổ chức, sắp xếp ĐVHC; xây dựng Đề án sắp xếp ĐVHC cấp xã tỉnh Hưng Yên giai đoạn 2023-2025.</w:t>
      </w:r>
    </w:p>
    <w:p>
      <w:r>
        <w:t>- Lập dự toán kinh phí xây dựng Đề án sắp xếp ĐVHC cấp xã giai đoạn 2023-2025; kế hoạch lựa chọn nhà thầu và tham mưu lựa chọn đơn vị tư vấn, trình cấp có thẩm quyền thẩm định, phê duyệt.</w:t>
      </w:r>
    </w:p>
    <w:p>
      <w:r>
        <w:t>- Chủ trì, phối hợp với Ban Tổ chức Tỉnh ủy chỉ đạo, hướng dẫn kiện toàn các chức danh cán bộ đối với các đơn vị sắp xếp lại. Tham mưu UBND tỉnh hướng dẫn UBND cấp huyện có đơn vị sắp xếp bố trí cán bộ, công chức cấp xã dôi dư.</w:t>
      </w:r>
    </w:p>
    <w:p>
      <w:r>
        <w:t>- Hướng dẫn việc lập hồ sơ đề nghị xét công nhận ĐVHC cấp huyện, cấp xã hình thành sau sắp xếp là Vùng an toàn khu, Xã an toàn khu, đơn vị Anh hùng lực lượng vũ trang Nhân dân, Anh hùng Lao động.</w:t>
      </w:r>
    </w:p>
    <w:p>
      <w:r>
        <w:t>4. Sở Tài chính:</w:t>
      </w:r>
    </w:p>
    <w:p>
      <w:r>
        <w:t>- Tham mưu UBND tỉnh cấp kinh phí đối với nhiệm vụ cấp tỉnh để thực hiện xây dựng Đề án sắp xếp ĐVHC cấp xã đảm bảo tiến độ thực hiện;</w:t>
      </w:r>
    </w:p>
    <w:p>
      <w:r>
        <w:t>- Hướng dẫn các đơn vị sử dụng kinh phí theo quy định của pháp luật;</w:t>
      </w:r>
    </w:p>
    <w:p>
      <w:r>
        <w:t>- Hướng dẫn UBND cấp huyện thực hiện việc chuyển giao dự toán, bàn giao nhiệm vụ chi; tham mưu lập dự toán kinh phí, báo cáo Trung ương bổ sung kinh phí để triển khai thực hiện Đề án sắp xếp ĐVHC trên địa bàn tỉnh;</w:t>
      </w:r>
    </w:p>
    <w:p>
      <w:r>
        <w:t>- Hướng dẫn, kiểm tra UBND cấp huyện về số liệu, hồ sơ liên quan đến tài chính, tài sản, công nợ của các cơ quan, tổ chức trong việc thực hiện sắp xếp ĐVHC cấp xã;</w:t>
      </w:r>
    </w:p>
    <w:p>
      <w:r>
        <w:t>- Hướng dẫn, kiểm tra UBND cấp huyện về số liệu, hồ sơ liên quan đến phương án sắp xếp lại, xử lý tài sản công (nhà, đất và tài sản khác) của các cơ quan, tổ chức trong việc thực hiện sắp xếp ĐVHC cấp xã.</w:t>
      </w:r>
    </w:p>
    <w:p>
      <w:r>
        <w:t>5. Sở Xây dựng:</w:t>
      </w:r>
    </w:p>
    <w:p>
      <w:r>
        <w:t>- Hướng dẫn, đôn đốc các địa phương xây dựng các đề án quy hoạch chung; chương trình phát triển khu đô thị, đề án phân loại đô thị theo quy định để thực hiện Đề án sắp xếp các ĐVHC theo quy định trình các cấp có thẩm quyền phê duyệt;</w:t>
      </w:r>
    </w:p>
    <w:p>
      <w:r>
        <w:t>- Tham mưu UBND tỉnh xây dựng báo cáo đánh giá tiêu chuẩn của loại đô thị trình Bộ Xây dựng thẩm định.</w:t>
      </w:r>
    </w:p>
    <w:p>
      <w:r>
        <w:t>6. Sở Tài nguyên và Môi trường:</w:t>
      </w:r>
    </w:p>
    <w:p>
      <w:r>
        <w:t>- Hướng dẫn các địa phương xây dựng đề án quy hoạch khai thác và sử dụng quỹ đất đảm bảo hiệu quả, tiết kiệm, đáp ứng được yêu cầu phát triển trước mắt và đảm bảo quá trình phát triển lâu dài, bền vững trong tương lai đối với các ĐVHC sau khi sắp xếp;</w:t>
      </w:r>
    </w:p>
    <w:p>
      <w:r>
        <w:t>- Hướng dẫn UBND cấp huyện chỉ đạo thực hiện việc bàn giao hồ sơ địa chính, các hồ sơ liên quan đến lĩnh vực tài nguyên - môi trường của các ĐVHC cũ về ĐVHC mới; công tác quản lý nhà nước về tài nguyên - môi trường đối với ĐVHC mới đảm bảo theo đúng quy định;</w:t>
      </w:r>
    </w:p>
    <w:p>
      <w:r>
        <w:t>- Hướng dẫn, kiểm tra UBND cấp huyện về số liệu, hồ sơ liên quan đến lĩnh vực tài nguyên - môi trường trong việc thực hiện sắp xếp ĐVHC cấp xã.</w:t>
      </w:r>
    </w:p>
    <w:p>
      <w:r>
        <w:t>7. Sở Nông nghiệp và Phát triển nông thôn:</w:t>
      </w:r>
    </w:p>
    <w:p>
      <w:r>
        <w:t>- Hướng dẫn UBND cấp huyện chỉ đạo các xã thuộc diện sắp xếp bàn giao hồ sơ liên quan đến việc quy hoạch xây dựng nông thôn mới; thực hiện rà soát, đánh giá mức độ đạt chỉ tiêu, tiêu chí xây dựng nông thôn mới đối với ĐVHC mới, tham mưu cấp có thẩm quyền thừa nhận lại hoặc tổ chức thẩm định công nhận ĐVHC mới đạt tiêu chuẩn nông thôn mới các cấp độ theo quy định. Quy hoạch phát triển sản xuất nông nghiệp về ĐVHC mới và hướng dẫn việc quản lý theo đúng quy định.</w:t>
      </w:r>
    </w:p>
    <w:p>
      <w:r>
        <w:t>- Hướng dẫn, kiểm tra UBND cấp huyện về số liệu, hồ sơ liên quan đến lĩnh vực nông nghiệp trong việc sắp xếp ĐVHC cấp xã.</w:t>
      </w:r>
    </w:p>
    <w:p>
      <w:r>
        <w:t>8. Sở Giao thông vận tải:</w:t>
      </w:r>
    </w:p>
    <w:p>
      <w:r>
        <w:t>- Hướng dẫn UBND cấp huyện, cấp xã trong việc bàn giao hồ sơ, tuyến đường giao thông trên địa bàn các xã cũ về ĐVHC xã mới; việc quản lý, nâng cấp, đầu tư hạ tầng giao thông nông thôn đối với ĐVHC xã mới đảm bảo kết nối thuận lợi khi ĐVHC xã mới thành lập, đặc biệt chú trọng các ĐVHC đô thị.</w:t>
      </w:r>
    </w:p>
    <w:p>
      <w:r>
        <w:t>- Hướng dẫn UBND cấp huyện về số liệu, hồ sơ liên quan đến lĩnh vực giao thông vận tải trong việc sắp xếp ĐVHC cấp xã.</w:t>
      </w:r>
    </w:p>
    <w:p>
      <w:r>
        <w:t>9. Sở Tư pháp:</w:t>
      </w:r>
    </w:p>
    <w:p>
      <w:r>
        <w:t>Hướng dẫn UBND cấp huyện chỉ đạo ĐVHC cũ làm tốt công tác bàn giao hồ sơ tư pháp về ĐVHC mới; đồng thời làm tốt công tác quản lý hộ tịch theo đúng quy định; phối hợp với cơ quan chức năng hướng dẫn các huyện chỉ đạo các xã mới thành lập trong việc chuyển đổi các loại giấy tờ cho tổ chức và công dân liên quan đến lĩnh vực quản lý của ngành; hướng dẫn, kiểm tra việc bàn giao số liệu, hồ sơ liên quan đến lĩnh vực tư pháp của các ĐVHC tiến hành sắp xếp.</w:t>
      </w:r>
    </w:p>
    <w:p>
      <w:r>
        <w:t>10. Sở Thông tin và Truyền thông:</w:t>
      </w:r>
    </w:p>
    <w:p>
      <w:r>
        <w:t>Tiếp tục hướng dẫn, chỉ đạo các cơ quan báo chí, hệ thống thông tin cơ sở trên địa bàn tỉnh tăng cường công tác thông tin, tuyên truyền về Phương án, Đề án sắp xếp ĐVHC và các văn bản khác có liên quan để nâng cao nhận thức, trách nhiệm và tạo sự đồng thuận trong quá trình thực hiện sắp xếp ĐVHC cấp xã.</w:t>
      </w:r>
    </w:p>
    <w:p>
      <w:r>
        <w:t>11. Sở Lao động - Thương binh và Xã hội:</w:t>
      </w:r>
    </w:p>
    <w:p>
      <w:r>
        <w:t>- Rà soát, điều chỉnh và triển khai thực hiện các chỉ tiêu, nhiệm vụ thuộc lĩnh vực lao động, người có công và xã hội khác phù hợp tình hình tại các địa phương sau khi sắp xếp theo hướng dẫn của Bộ Lao động - Thương binh và Xã hội.</w:t>
      </w:r>
    </w:p>
    <w:p>
      <w:r>
        <w:t>- Tham mưu thực hiện dự án, tiểu dự án và các hoạt động thuộc Chương trình mục tiêu quốc gia giảm nghèo bền vững giai đoạn 2021-2025 theo hướng dẫn của Bộ Lao động - Thương binh và Xã hội.</w:t>
      </w:r>
    </w:p>
    <w:p>
      <w:r>
        <w:t>12. Sở Y tế:</w:t>
      </w:r>
    </w:p>
    <w:p>
      <w:r>
        <w:t>- Chủ trì, phối hợp với UBND cấp huyện chỉ đạo các Trung tâm Y tế xây dựng Đề án sắp xếp các cơ sở y tế của các ĐVHC cấp xã mới trình cấp có thẩm quyền phê duyệt; bố trí lại các viên chức y tế dôi dư sau sắp xếp ĐVHC.</w:t>
      </w:r>
    </w:p>
    <w:p>
      <w:r>
        <w:t>- Hướng dẫn, kiểm tra UBND cấp huyện về số liệu, hồ sơ liên quan đến lĩnh vực y tế trong việc sắp xếp ĐVHC cấp xã.</w:t>
      </w:r>
    </w:p>
    <w:p>
      <w:r>
        <w:t>13. Sở Văn hóa, Thể thao và Du lịch:</w:t>
      </w:r>
    </w:p>
    <w:p>
      <w:r>
        <w:t>Hướng dẫn UBND cấp huyện chỉ đạo, tổ chức việc thống kê, quản lý các di tích văn hóa, thiết chế văn hóa trên địa bàn các xã thực hiện sắp xếp và công tác bàn giao, quản lý, sử dụng đối với ĐVHC xã mới được thành lập đảm bảo phù hợp và đúng quy định; hướng dẫn, kiểm tra việc bàn giao về số liệu, hồ sơ liên quan của các xã có liên quan.</w:t>
      </w:r>
    </w:p>
    <w:p>
      <w:r>
        <w:t>14. Công an tỉnh:</w:t>
      </w:r>
    </w:p>
    <w:p>
      <w:r>
        <w:t>- Bố trí, sắp xếp công an xã dôi dư sau khi sắp xếp ĐVHC cấp xã, chỉ đạo Công an cấp huyện phối hợp với UBND cấp huyện chỉ đạo, hướng dẫn các xã về công tác bàn giao hồ sơ liên quan đến công tác đảm bảo an ninh trật tự, liên quan đến quản lý hộ khẩu của ĐVHC thuộc diện sắp xếp về ĐVHC mới.</w:t>
      </w:r>
    </w:p>
    <w:p>
      <w:r>
        <w:t>- Hướng dẫn việc thực hiện thu hồi con dấu cũ, khắc con dấu mới của các cơ quan, tổ chức tại các ĐVHC mới sau khi sắp xếp; hướng dẫn việc chuyển đổi địa chỉ cư trú của công dân do thay đổi địa giới và tên gọi sau khi sắp xếp ĐVHC.</w:t>
      </w:r>
    </w:p>
    <w:p>
      <w:r>
        <w:t>- Chỉ đạo Công an cấp huyện, công an cấp xã đảm bảo an ninh trật tự tại địa bàn trong quá trình triển khai Đề án. Định kỳ báo cáo UBND tỉnh tình hình an ninh trật tự trên địa bàn toàn tỉnh để có hướng chỉ đạo giải quyết các điểm nóng (nếu có).</w:t>
      </w:r>
    </w:p>
    <w:p>
      <w:r>
        <w:t>15. Bộ Chỉ huy Quân sự tỉnh:</w:t>
      </w:r>
    </w:p>
    <w:p>
      <w:r>
        <w:t>Hướng dẫn chỉ đạo thực hiện rà soát, xác định ĐVHC cấp xã hình thành sau sắp xếp là đơn vị thuộc trọng điểm về quốc phòng; hướng dẫn công tác bàn giao các hồ sơ liên quan đến công tác quân sự, quốc phòng địa phương; bàn giao các công trình quân sự, quốc phòng trên địa bàn xã (nếu có) ở ĐVHC sắp xếp theo đúng quy định.</w:t>
      </w:r>
    </w:p>
    <w:p>
      <w:r>
        <w:t>16. Các sở, ngành liên quan:</w:t>
      </w:r>
    </w:p>
    <w:p>
      <w:r>
        <w:t>- Tăng cường công tác tuyên truyền, vận động tạo sự thống nhất về nhận thức và thực hiện trong đội ngũ cán bộ, công chức và nhân dân về chủ trương sắp xếp ĐVHC cấp xã.</w:t>
      </w:r>
    </w:p>
    <w:p>
      <w:r>
        <w:t>- Tăng cường công tác lãnh đạo, chỉ đạo của cấp ủy, đặc biệt là trách nhiệm của người đứng đầu đơn vị trong tổ chức triển khai thực hiện sắp xếp ĐVHC cấp xã.</w:t>
      </w:r>
    </w:p>
    <w:p>
      <w:r>
        <w:t>- Căn cứ chức năng, nhiệm vụ được giao, các sở, ngành chủ động phối hợp với UBND cấp huyện nghiên cứu, bố trí sắp xếp các đối tượng thuộc ngành của mình đang bố trí tại cấp xã đảm nhiệm lĩnh vực ngành cho phù hợp với tình hình thực tế tại thời điểm sáp nhập hoặc giải thể.</w:t>
      </w:r>
    </w:p>
    <w:p>
      <w:r>
        <w:t>- Các Sở chuyên ngành nghiên cứu, tham mưu UBND tỉnh sửa đổi, bổ sung các cơ chế, chính sách về phân bổ nguồn vốn đầu tư phát triển, phân bổ ngân sách chi thường xuyên, căn cứ theo số lượng, loại hình ĐVHC sang căn cứ theo quy mô dân số, diện tích tự nhiên.</w:t>
      </w:r>
    </w:p>
    <w:p>
      <w:r>
        <w:t>- Đối với các cơ quan có chức năng giám sát, kiểm tra cần tăng cường công tác thanh tra, kiểm tra, giám sát việc thực hiện chủ trương sắp xếp các ĐVHC cấp xã.</w:t>
      </w:r>
    </w:p>
    <w:p>
      <w:r>
        <w:t>17. Đề nghị Ủy ban Mặt trận Tổ quốc Việt Nam và các tổ chức chính trị - xã hội tỉnh:</w:t>
      </w:r>
    </w:p>
    <w:p>
      <w:r>
        <w:t>- Tiếp tục xây dựng chương trình, kế hoạch tuyên truyền, vận động đoàn viên, hội viên và các tầng lớp Nhân dân để tạo sự đồng thuận, thống nhất về nhận thức và hành động khi thực hiện sắp xếp ĐVHC cấp xã;</w:t>
      </w:r>
    </w:p>
    <w:p>
      <w:r>
        <w:t>- Thực hiện các nhiệm vụ liên quan về giám sát, phản biện quá trình sắp xếp ĐVHC cấp xã trên địa bàn tỉnh;</w:t>
      </w:r>
    </w:p>
    <w:p>
      <w:r>
        <w:t>- Hướng dẫn, phối hợp với các cơ quan, đơn vị có liên quan đôn đốc việc sắp xếp, kiện toàn tổ chức bộ máy, cán bộ, công chức và giải quyết chế độ, chính sách đối với cán bộ, công chức dôi dư của Mặt trận Tổ quốc và các tổ chức chính trị - xã hội tại các ĐVHC cấp xã sau sắp xếp.</w:t>
      </w:r>
    </w:p>
    <w:p>
      <w:r>
        <w:t>18. Đài Phát thanh và Truyền hình Hưng Yên, Báo Hưng Yên, Cổng thông tin điện tử tỉnh và các cơ quan thông tấn, báo chí:</w:t>
      </w:r>
    </w:p>
    <w:p>
      <w:r>
        <w:t>Tổ chức tuyên truyền về Phương án, Đề án tổng thể sắp xếp ĐVHC cấp xã trên địa bàn tỉnh Hưng Yên giai đoạn 2023-2025 và các văn bản khác có liên quan để nâng cao nhận thức, trách nhiệm và tạo sự đồng thuận của các tầng lớp nhân dân trong quá trình thực hiện sắp xếp ĐVHC cấp xã.</w:t>
      </w:r>
    </w:p>
    <w:p>
      <w:r>
        <w:t>19. UBND các huyện, thị xã, thành phố:</w:t>
      </w:r>
    </w:p>
    <w:p>
      <w:r>
        <w:t>19.1. UBND các huyện, thị xã, thành phố chủ động phối hợp với Sở Nội vụ tiến hành các bước rà soát, cung cấp số liệu, xây dựng Phương án tổ chức, sắp xếp ĐVHC cấp xã của địa phương mình. Trong quá trình xây dựng Phương án cần lưu ý các nội dung cơ bản sau:</w:t>
      </w:r>
    </w:p>
    <w:p>
      <w:r>
        <w:t>- Báo cáo Huyện ủy, Thị ủy, Thành ủy về nội dung phương án và các nội dung khác liên quan, đặc biệt là công tác cán bộ trong quá trình sắp xếp ĐVHC cấp xã nhằm thống nhất trong chỉ đạo thực hiện.</w:t>
      </w:r>
    </w:p>
    <w:p>
      <w:r>
        <w:t>- Chủ trì xây dựng báo cáo chương trình phát triển đô thị và phân loại đô thị tại các ĐVHC đô thị cấp xã (đối với xã sắp xếp với thị trấn hoặc phường).</w:t>
      </w:r>
    </w:p>
    <w:p>
      <w:r>
        <w:t>- Sắp xếp, bố trí hợp lý đội ngũ cán bộ, công chức và những người hoạt động không chuyên trách theo quy định của Trung ương và của tỉnh.</w:t>
      </w:r>
    </w:p>
    <w:p>
      <w:r>
        <w:t>- Chú trọng công tác đánh giá, phân loại cán bộ, công chức khi tiến hành rà soát, sắp xếp nhân sự, bố trí đội ngũ cán bộ, công chức tại những đơn vị sắp xếp bảo đảm lựa chọn được những người có phẩm chất, năng lực nổi trội để đảm nhận vị trí công việc tại ĐVHC mới.</w:t>
      </w:r>
    </w:p>
    <w:p>
      <w:r>
        <w:t>- Chủ động chuẩn bị xây dựng phương án nhân sự chủ chốt của chính quyền địa phương các cấp trong Đại hội Đảng nhiệm kỳ 2025-2030; bầu cử HĐND các cấp nhiệm kỳ 2026-2031 và các nhiệm kỳ tiếp theo phù hợp với lộ trình, kế hoạch sắp xếp các ĐVHC cấp xã.</w:t>
      </w:r>
    </w:p>
    <w:p>
      <w:r>
        <w:t>- Quan tâm công tác đào tạo lại, giúp đỡ, hỗ trợ thích hợp và giải quyết thỏa đáng chế độ, chính sách đối với cán bộ, công chức và những người hoạt động không chuyên trách dôi dư do sắp xếp các ĐVHC các cấp.</w:t>
      </w:r>
    </w:p>
    <w:p>
      <w:r>
        <w:t>- Chủ động, thường xuyên báo cáo tiến độ thực hiện các nội dung liên quan đến sắp xếp ĐVHC về Sở Nội vụ để kịp thời tổng hợp, báo cáo UBND tỉnh xử lý các vấn đề phát sinh.</w:t>
      </w:r>
    </w:p>
    <w:p>
      <w:r>
        <w:t>- Chỉ đạo UBND cấp xã thực hiện một số nội dung sau:</w:t>
      </w:r>
    </w:p>
    <w:p>
      <w:r>
        <w:t>+ Đẩy mạnh công tác tuyên truyền, vận động, thuyết phục tạo sự thống nhất cao trong đội ngũ cán bộ, công chức, viên chức và nhân dân ở địa phương về chủ trương sắp xếp các ĐVHC các cấp.</w:t>
      </w:r>
    </w:p>
    <w:p>
      <w:r>
        <w:t>+ Kịp thời thông tin, báo cáo về số liệu, tài liệu cần thiết để xây dựng Phương án sắp xếp ĐVHC cấp xã.</w:t>
      </w:r>
    </w:p>
    <w:p>
      <w:r>
        <w:t>+ Thực hiện trình tự, thủ tục tổ chức lấy ý kiến cử tri; trình HĐND cấp xã Đề án, phương án sắp xếp ĐVHC cấp xã theo đúng quy định.</w:t>
      </w:r>
    </w:p>
    <w:p>
      <w:r>
        <w:t>19.2. UBND thành phố Hưng Yên chủ trì xây dựng Đề án 05 xã lên phường thuộc thành phố Hưng Yên, đảm bảo tiến độ, quy trình, thủ tục và thẩm quyền theo quy định.</w:t>
      </w:r>
    </w:p>
    <w:p>
      <w:r>
        <w:t>Ủy ban nhân dân tỉnh yêu cầu các cơ quan, đơn vị, địa phương nghiêm túc triển khai thực hiện Kế hoạch này. Trong quá trình thực hiện, nếu có vướng mắc, các cơ quan, đơn vị, địa phương kịp thời báo cáo UBND tỉnh (qua Sở Nội vụ tổng hợp) để cho ý kiến chỉ đạo.</w:t>
      </w:r>
    </w:p>
    <w:p>
      <w:r>
        <w:t>(Có Phụ lục nhiệm vụ cụ thể kèm theo)./.</w:t>
      </w:r>
    </w:p>
    <w:p>
      <w:r>
        <w:t>Nơi nhận:</w:t>
      </w:r>
    </w:p>
    <w:p>
      <w:r>
        <w:t>- Văn phòng Chính phủ (để b/c);</w:t>
      </w:r>
    </w:p>
    <w:p>
      <w:r>
        <w:t>- Bộ Nội vụ (để b/c);</w:t>
      </w:r>
    </w:p>
    <w:p>
      <w:r>
        <w:t>- Ban Thường vụ Tỉnh ủy;</w:t>
      </w:r>
    </w:p>
    <w:p>
      <w:r>
        <w:t>- TT Tỉnh ủy, TT HĐND tỉnh;</w:t>
      </w:r>
    </w:p>
    <w:p>
      <w:r>
        <w:t>- Ban Chỉ đạo tỉnh;</w:t>
      </w:r>
    </w:p>
    <w:p>
      <w:r>
        <w:t>- Chủ tịch, các PCT UBND tỉnh;</w:t>
      </w:r>
    </w:p>
    <w:p>
      <w:r>
        <w:t>- Các Ban Đảng, Văn phòng Tỉnh ủy;</w:t>
      </w:r>
    </w:p>
    <w:p>
      <w:r>
        <w:t>- UB MTTQ Việt Nam và các tổ chức CT-XH tỉnh;</w:t>
      </w:r>
    </w:p>
    <w:p>
      <w:r>
        <w:t>- Các sở, ban, ngành tỉnh;</w:t>
      </w:r>
    </w:p>
    <w:p>
      <w:r>
        <w:t>- Các huyện ủy, thị ủy, thành ủy;</w:t>
      </w:r>
    </w:p>
    <w:p>
      <w:r>
        <w:t>- HĐND, UBND huyện, TX, TP;</w:t>
      </w:r>
    </w:p>
    <w:p>
      <w:r>
        <w:t>- Lãnh đạo VP UBND tỉnh;</w:t>
      </w:r>
    </w:p>
    <w:p>
      <w:r>
        <w:t>- Lưu: VT, CVNC NH .</w:t>
      </w:r>
    </w:p>
    <w:p>
      <w:r>
        <w:t>TM. ỦY BAN NHÂN DÂN</w:t>
      </w:r>
    </w:p>
    <w:p>
      <w:r>
        <w:t>KT. CHỦ TỊCH</w:t>
      </w:r>
    </w:p>
    <w:p>
      <w:r>
        <w:t>PHÓ CHỦ TỊCH THƯỜNG TRỰC</w:t>
      </w:r>
    </w:p>
    <w:p>
      <w:r>
        <w:t>Nguyễn Lê Huy</w:t>
      </w:r>
    </w:p>
    <w:p>
      <w:r>
        <w:t>PHỤ LỤC</w:t>
      </w:r>
    </w:p>
    <w:p>
      <w:r>
        <w:t>NHIỆM VỤ TRIỂN KHAI THỰC HIỆN KẾT LUẬN SỐ 731-KL/TU CỦA BCH ĐẢNG BỘ TỈNH VỀ PHƯƠNG ÁN SẮP XẾP TỔNG THỂ ĐVHC CẤP HUYỆN, CẤP XÃ TRÊN ĐỊA BÀN TỈNH HƯNG YÊN GIAI ĐOẠN 2023-2025</w:t>
      </w:r>
    </w:p>
    <w:p>
      <w:r>
        <w:t>(Ban hành kèm theo Kế hoạch số 15/KH-UBND ngày 22/01/2024 của Ủy ban nhân dân tỉnh Hưng Yên)</w:t>
      </w:r>
    </w:p>
    <w:p>
      <w:r>
        <w:t>Stt</w:t>
      </w:r>
    </w:p>
    <w:p>
      <w:r>
        <w:t>Tên nhiệm vụ</w:t>
      </w:r>
    </w:p>
    <w:p>
      <w:r>
        <w:t>Cơ quan chủ trì</w:t>
      </w:r>
    </w:p>
    <w:p>
      <w:r>
        <w:t>Cơ quan phối hợp</w:t>
      </w:r>
    </w:p>
    <w:p>
      <w:r>
        <w:t>Thời gian hoàn thành</w:t>
      </w:r>
    </w:p>
    <w:p>
      <w:r>
        <w:t>Sản phẩm</w:t>
      </w:r>
    </w:p>
    <w:p>
      <w:r>
        <w:t>1</w:t>
      </w:r>
    </w:p>
    <w:p>
      <w:r>
        <w:t>Báo cáo, giải trình ý kiến của Bộ Nội vụ, các Bộ, ngành Trung ương và hoàn thiện Phương án tổng thể sắp xếp ĐVHC cấp xã tỉnh Hưng Yên giai đoạn 2023-2025</w:t>
      </w:r>
    </w:p>
    <w:p>
      <w:r>
        <w:t>Sở Nội vụ</w:t>
      </w:r>
    </w:p>
    <w:p>
      <w:r>
        <w:t>Các sở, ngành tỉnh; UBND cấp huyện</w:t>
      </w:r>
    </w:p>
    <w:p>
      <w:r>
        <w:t>Trong tháng 01/2024</w:t>
      </w:r>
    </w:p>
    <w:p>
      <w:r>
        <w:t>Báo cáo giải trình, tiếp thu; Phương án tổng thể sắp xếp ĐVHC</w:t>
      </w:r>
    </w:p>
    <w:p>
      <w:r>
        <w:t>2</w:t>
      </w:r>
    </w:p>
    <w:p>
      <w:r>
        <w:t>Báo cáo Ban Chấp hành Đảng bộ tỉnh Phương án tổng thể sắp xếp ĐVHC cấp xã tỉnh Hưng Yên giai đoạn 2023-2025 (sau khi tiếp thu ý kiến của Bộ Nội vụ)</w:t>
      </w:r>
    </w:p>
    <w:p>
      <w:r>
        <w:t>Ban cán sự đảng UBND tỉnh, UBND tỉnh</w:t>
      </w:r>
    </w:p>
    <w:p>
      <w:r>
        <w:t>Sở Nội vụ</w:t>
      </w:r>
    </w:p>
    <w:p>
      <w:r>
        <w:t>Trong tháng 01/2024</w:t>
      </w:r>
    </w:p>
    <w:p>
      <w:r>
        <w:t>Phương án tổng thể sắp xếp ĐVHC</w:t>
      </w:r>
    </w:p>
    <w:p>
      <w:r>
        <w:t>3</w:t>
      </w:r>
    </w:p>
    <w:p>
      <w:r>
        <w:t>Kế hoạch triển khai Phương án và xây dựng Đề án sắp xếp ĐVHC cấp xã tỉnh Hưng Yên giai đoạn 2023-2025</w:t>
      </w:r>
    </w:p>
    <w:p>
      <w:r>
        <w:t>Sở Nội vụ</w:t>
      </w:r>
    </w:p>
    <w:p>
      <w:r>
        <w:t>Các sở, ngành tỉnh; UBND cấp huyện; UBND cấp xã (thuộc diện phải sắp xếp)</w:t>
      </w:r>
    </w:p>
    <w:p>
      <w:r>
        <w:t>Trong tháng 01/2024</w:t>
      </w:r>
    </w:p>
    <w:p>
      <w:r>
        <w:t>Kế hoạch</w:t>
      </w:r>
    </w:p>
    <w:p>
      <w:r>
        <w:t>4</w:t>
      </w:r>
    </w:p>
    <w:p>
      <w:r>
        <w:t>Tổ chức Hội nghị toàn tỉnh triển khai Phương án và Kế hoạch xây dựng Đề án sắp xếp ĐVHC cấp xã tỉnh Hưng Yên giai đoạn 2023-2030</w:t>
      </w:r>
    </w:p>
    <w:p>
      <w:r>
        <w:t>Hội nghị</w:t>
      </w:r>
    </w:p>
    <w:p>
      <w:r>
        <w:t>5</w:t>
      </w:r>
    </w:p>
    <w:p>
      <w:r>
        <w:t>Xây dựng Đề án tổ chức, sắp xếp ĐVHC cấp xã trên địa bàn huyện, thị xã, thành phố giai đoạn 2023-2025</w:t>
      </w:r>
    </w:p>
    <w:p>
      <w:r>
        <w:t>UBND cấp huyện (có ĐVHC cấp xã phải thực hiện sắp xếp)</w:t>
      </w:r>
    </w:p>
    <w:p>
      <w:r>
        <w:t>Sở Nội vụ; các sở, ngành liên quan</w:t>
      </w:r>
    </w:p>
    <w:p>
      <w:r>
        <w:t>Gửi Dự thảo Đề án lên Sở Nội vụ trong tháng 01/2024, hoàn thiện Đề án trong tháng 4/2024</w:t>
      </w:r>
    </w:p>
    <w:p>
      <w:r>
        <w:t>Đề án</w:t>
      </w:r>
    </w:p>
    <w:p>
      <w:r>
        <w:t>6</w:t>
      </w:r>
    </w:p>
    <w:p>
      <w:r>
        <w:t>Giải trình các ý kiến của Hội đồng thẩm định quy hoạch tỉnh và các bộ, ngành, cơ quan; hoàn thiện trình Chính phủ xem xét, phê duyệt Đồ án quy hoạch tỉnh Hưng Yên giai đoạn 2021-2030, tầm nhìn đến năm 2050</w:t>
      </w:r>
    </w:p>
    <w:p>
      <w:r>
        <w:t>Sở Kế hoạch và Đầu tư</w:t>
      </w:r>
    </w:p>
    <w:p>
      <w:r>
        <w:t>Các sở, ngành, cơ quan có liên quan</w:t>
      </w:r>
    </w:p>
    <w:p>
      <w:r>
        <w:t>Tháng 01/2024</w:t>
      </w:r>
    </w:p>
    <w:p>
      <w:r>
        <w:t>Quyết định phê duyệt</w:t>
      </w:r>
    </w:p>
    <w:p>
      <w:r>
        <w:t>7</w:t>
      </w:r>
    </w:p>
    <w:p>
      <w:r>
        <w:t>Rà soát, lập, điều chỉnh quy hoạch chung vùng huyện, quy hoạch đô thị, quy hoạch nông thôn, chương trình phát triển đô thị và phân loại đô thị (đặc biệt đối với việc điều chỉnh quy hoạch chung thành phố Hưng Yên, thị xã Mỹ Hào; quy hoạch chung đô thị và phân loại đô thị thị trấn Yên Mỹ, thị trấn Khoái Châu, thị trấn Vương sau sắp xếp)</w:t>
      </w:r>
    </w:p>
    <w:p>
      <w:r>
        <w:t>Sở Xây dựng</w:t>
      </w:r>
    </w:p>
    <w:p>
      <w:r>
        <w:t>Các huyện, thị xã, thành phố có liên quan</w:t>
      </w:r>
    </w:p>
    <w:p>
      <w:r>
        <w:t>Trước 30/4/2024</w:t>
      </w:r>
    </w:p>
    <w:p>
      <w:r>
        <w:t>Tờ trình, Công văn, Quyết định</w:t>
      </w:r>
    </w:p>
    <w:p>
      <w:r>
        <w:t>8</w:t>
      </w:r>
    </w:p>
    <w:p>
      <w:r>
        <w:t>Xây dựng Đề án tổng thể sắp xếp ĐVHC cấp xã tỉnh Hưng Yên giai đoạn 2023-2025</w:t>
      </w:r>
    </w:p>
    <w:p>
      <w:r>
        <w:t>Sở Nội vụ</w:t>
      </w:r>
    </w:p>
    <w:p>
      <w:r>
        <w:t>Các sở, ngành tỉnh; UBND cấp huyện; UBND cấp xã (thuộc diện phải sắp xếp)</w:t>
      </w:r>
    </w:p>
    <w:p>
      <w:r>
        <w:t>Trong tháng 02/2024</w:t>
      </w:r>
    </w:p>
    <w:p>
      <w:r>
        <w:t>Đề án</w:t>
      </w:r>
    </w:p>
    <w:p>
      <w:r>
        <w:t>9</w:t>
      </w:r>
    </w:p>
    <w:p>
      <w:r>
        <w:t>Xây dựng và trình Đề cương nhiệm vụ, dự toán Đề án sắp xếp ĐVHC cấp xã tỉnh Hưng Yên giai đoạn 2023-2025</w:t>
      </w:r>
    </w:p>
    <w:p>
      <w:r>
        <w:t>Sở Nội vụ</w:t>
      </w:r>
    </w:p>
    <w:p>
      <w:r>
        <w:t>Đơn vị tư vấn</w:t>
      </w:r>
    </w:p>
    <w:p>
      <w:r>
        <w:t>Tháng 01/2024</w:t>
      </w:r>
    </w:p>
    <w:p>
      <w:r>
        <w:t>Tờ trình, dự thảo Quyết định phê duyệt Đề cương nhiệm vụ và dự toán</w:t>
      </w:r>
    </w:p>
    <w:p>
      <w:r>
        <w:t>10</w:t>
      </w:r>
    </w:p>
    <w:p>
      <w:r>
        <w:t>Trình phê duyệt kế hoạch lựa chọn nhà thầu xây dựng Đề án sắp xếp ĐVHC cấp xã tỉnh Hưng Yên giai đoạn 2023-2025</w:t>
      </w:r>
    </w:p>
    <w:p>
      <w:r>
        <w:t>Sở Nội vụ</w:t>
      </w:r>
    </w:p>
    <w:p>
      <w:r>
        <w:t>Sở Tài chính</w:t>
      </w:r>
    </w:p>
    <w:p>
      <w:r>
        <w:t>Tháng 01, 02/2024</w:t>
      </w:r>
    </w:p>
    <w:p>
      <w:r>
        <w:t>Tờ trình, dự thảo Quyết định</w:t>
      </w:r>
    </w:p>
    <w:p>
      <w:r>
        <w:t>11</w:t>
      </w:r>
    </w:p>
    <w:p>
      <w:r>
        <w:t>Tổ chức lấy ý kiến cử tri về Đề án tổng thể sắp xếp ĐVHC cấp xã giai đoạn 2023-2025 (những nội dung, đối tượng có liên quan)</w:t>
      </w:r>
    </w:p>
    <w:p>
      <w:r>
        <w:t>UBND cấp xã</w:t>
      </w:r>
    </w:p>
    <w:p>
      <w:r>
        <w:t>UBND cấp huyện có liên quan; Sở Nội vụ; các cơ quan, đơn vị có liên quan</w:t>
      </w:r>
    </w:p>
    <w:p>
      <w:r>
        <w:t>Trước 20/3/2024</w:t>
      </w:r>
    </w:p>
    <w:p>
      <w:r>
        <w:t>Kế hoạch, Công văn,...</w:t>
      </w:r>
    </w:p>
    <w:p>
      <w:r>
        <w:t>12</w:t>
      </w:r>
    </w:p>
    <w:p>
      <w:r>
        <w:t>HĐND cấp xã thông qua Đề án tổng thể sắp xếp ĐVHC cấp xã giai đoạn 2023-2025 (những nội dung, đối tượng có liên quan)</w:t>
      </w:r>
    </w:p>
    <w:p>
      <w:r>
        <w:t>HĐND cấp xã</w:t>
      </w:r>
    </w:p>
    <w:p>
      <w:r>
        <w:t>Sở Nội vụ, các cơ quan, đơn vị có liên quan</w:t>
      </w:r>
    </w:p>
    <w:p>
      <w:r>
        <w:t>Trước 01/4/2024</w:t>
      </w:r>
    </w:p>
    <w:p>
      <w:r>
        <w:t>Nghị quyết</w:t>
      </w:r>
    </w:p>
    <w:p>
      <w:r>
        <w:t>13</w:t>
      </w:r>
    </w:p>
    <w:p>
      <w:r>
        <w:t>HĐND cấp huyện thông qua Đề án tổng thể sắp xếp ĐVHC cấp xã giai đoạn 2023-2025 (những nội dung, đối tượng có liên quan)</w:t>
      </w:r>
    </w:p>
    <w:p>
      <w:r>
        <w:t>HĐND cấp huyện</w:t>
      </w:r>
    </w:p>
    <w:p>
      <w:r>
        <w:t>Sở Nội vụ, các cơ quan, đơn vị có liên quan</w:t>
      </w:r>
    </w:p>
    <w:p>
      <w:r>
        <w:t>Trước 15/4/2024</w:t>
      </w:r>
    </w:p>
    <w:p>
      <w:r>
        <w:t>Nghị quyết</w:t>
      </w:r>
    </w:p>
    <w:p>
      <w:r>
        <w:t>14</w:t>
      </w:r>
    </w:p>
    <w:p>
      <w:r>
        <w:t>Hoàn thiện Đề án tổng thể sắp xếp ĐVHC cấp xã tỉnh Hưng Yên giai đoạn 2023-2025</w:t>
      </w:r>
    </w:p>
    <w:p>
      <w:r>
        <w:t>Sở Nội vụ</w:t>
      </w:r>
    </w:p>
    <w:p>
      <w:r>
        <w:t>UBND cấp huyện</w:t>
      </w:r>
    </w:p>
    <w:p>
      <w:r>
        <w:t>01/5/2024</w:t>
      </w:r>
    </w:p>
    <w:p>
      <w:r>
        <w:t>Đề án</w:t>
      </w:r>
    </w:p>
    <w:p>
      <w:r>
        <w:t>15</w:t>
      </w:r>
    </w:p>
    <w:p>
      <w:r>
        <w:t>Báo cáo Thường trực, Ban Thường vụ và Ban Chấp hành Đảng bộ tỉnh về Đề án tổng thể</w:t>
      </w:r>
    </w:p>
    <w:p>
      <w:r>
        <w:t>Ban cán sự đảng UBND tỉnh, UBND tỉnh</w:t>
      </w:r>
    </w:p>
    <w:p>
      <w:r>
        <w:t>Sở Nội vụ</w:t>
      </w:r>
    </w:p>
    <w:p>
      <w:r>
        <w:t>15/5/2024</w:t>
      </w:r>
    </w:p>
    <w:p>
      <w:r>
        <w:t>Báo cáo</w:t>
      </w:r>
    </w:p>
    <w:p>
      <w:r>
        <w:t>16</w:t>
      </w:r>
    </w:p>
    <w:p>
      <w:r>
        <w:t>HĐND tỉnh thông qua Đề án tổng thể sắp xếp ĐVHC cấp xã giai đoạn 2023-2025</w:t>
      </w:r>
    </w:p>
    <w:p>
      <w:r>
        <w:t>Văn phòng Đoàn Đại biểu Quốc hội và HĐND tỉnh</w:t>
      </w:r>
    </w:p>
    <w:p>
      <w:r>
        <w:t>Sở Nội vụ, các cơ quan, đơn vị có liên quan</w:t>
      </w:r>
    </w:p>
    <w:p>
      <w:r>
        <w:t>Trước 25/5/2024</w:t>
      </w:r>
    </w:p>
    <w:p>
      <w:r>
        <w:t>Nghị quyết</w:t>
      </w:r>
    </w:p>
    <w:p>
      <w:r>
        <w:t>17</w:t>
      </w:r>
    </w:p>
    <w:p>
      <w:r>
        <w:t>Hoàn thiện hồ sơ trình Bộ Nội vụ thẩm định Đề án sắp xếp ĐVHC cấp xã tỉnh Hưng Yên giai đoạn 2023-2025</w:t>
      </w:r>
    </w:p>
    <w:p>
      <w:r>
        <w:t>Sở Nội vụ</w:t>
      </w:r>
    </w:p>
    <w:p>
      <w:r>
        <w:t>Các cơ quan, đơn vị có liên quan</w:t>
      </w:r>
    </w:p>
    <w:p>
      <w:r>
        <w:t>Trước 30/5/2024</w:t>
      </w:r>
    </w:p>
    <w:p>
      <w:r>
        <w:t>Hồ sơ trình</w:t>
      </w:r>
    </w:p>
    <w:p>
      <w:r>
        <w:t>18</w:t>
      </w:r>
    </w:p>
    <w:p>
      <w:r>
        <w:t>Hoàn thành sắp xếp, kiện toàn tổ chức bộ máy của ĐVHC hình thành sau sắp xếp</w:t>
      </w:r>
    </w:p>
    <w:p>
      <w:r>
        <w:t>Các huyện, thị xã, thành phố có liên quan</w:t>
      </w:r>
    </w:p>
    <w:p>
      <w:r>
        <w:t>Ban tổ chức Tỉnh ủy, Sở Nội vụ, các xã có liên quan</w:t>
      </w:r>
    </w:p>
    <w:p>
      <w:r>
        <w:t>Trước 30/9/2024</w:t>
      </w:r>
    </w:p>
    <w:p>
      <w:r>
        <w:t>Phương án sắp xếp, Quyết định…</w:t>
      </w:r>
    </w:p>
    <w:p>
      <w:r>
        <w:t>19</w:t>
      </w:r>
    </w:p>
    <w:p>
      <w:r>
        <w:t>Ban hành Kế hoạch thực hiện Nghị quyết của Uỷ ban Thường vụ Quốc hội về phê duyệt Đề án sắp xếp ĐVHC của tỉnh</w:t>
      </w:r>
    </w:p>
    <w:p>
      <w:r>
        <w:t>Sở Nội vụ</w:t>
      </w:r>
    </w:p>
    <w:p>
      <w:r>
        <w:t>Các sở, ngành tỉnh; UBND cấp huyện; UBND cấp xã (thuộc diện phải sắp xếp)</w:t>
      </w:r>
    </w:p>
    <w:p>
      <w:r>
        <w:t>Sau khi có ý kiến của Ủy ban Thường vụ Quốc hội về Đề án của tỉnh</w:t>
      </w:r>
    </w:p>
    <w:p>
      <w:r>
        <w:t>Kế hoạch</w:t>
      </w:r>
    </w:p>
    <w:p>
      <w:r>
        <w:t>20</w:t>
      </w:r>
    </w:p>
    <w:p>
      <w:r>
        <w:t>Thực hiện việc lập mới, chỉnh lý, bổ sung hồ sơ, bản đồ địa giới ĐVHC cấp huyện, cấp xã thực hiện xong tổ chức, sắp xếp</w:t>
      </w:r>
    </w:p>
    <w:p>
      <w:r>
        <w:t>Sở Tài nguyên và Môi trường; UBND cấp huyện, cấp xã</w:t>
      </w:r>
    </w:p>
    <w:p>
      <w:r>
        <w:t>Quý II/2025</w:t>
      </w:r>
    </w:p>
    <w:p>
      <w:r>
        <w:t>Hồ sơ, Bản đồ địa giới ĐVHC</w:t>
      </w:r>
    </w:p>
    <w:p>
      <w:r>
        <w:t>21</w:t>
      </w:r>
    </w:p>
    <w:p>
      <w:r>
        <w:t>Báo cáo sơ kết thực hiện việc sắp xếp ĐVHC cấp xã giai đoạn 2023-2025</w:t>
      </w:r>
    </w:p>
    <w:p>
      <w:r>
        <w:t>Các sở, ban, ngành tỉnh, UBND cấp huyện</w:t>
      </w:r>
    </w:p>
    <w:p>
      <w:r>
        <w:t>Trước 31/8/2025</w:t>
      </w:r>
    </w:p>
    <w:p>
      <w:r>
        <w:t>Báo cáo; Hội nghị</w:t>
      </w:r>
    </w:p>
    <w:p>
      <w:r>
        <w:t>22</w:t>
      </w:r>
    </w:p>
    <w:p>
      <w:r>
        <w:t>Sơ kết việc sắp xếp, điều chỉnh ĐVHC cấp huyện, cấp xã giai đoạn 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